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4228">
        <w:rPr>
          <w:rFonts w:ascii="Times New Roman" w:hAnsi="Times New Roman"/>
          <w:sz w:val="28"/>
          <w:szCs w:val="28"/>
        </w:rPr>
        <w:t>24.04.2014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72CF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 xml:space="preserve">№ </w:t>
      </w:r>
      <w:r w:rsidR="00654228">
        <w:rPr>
          <w:rFonts w:ascii="Times New Roman" w:hAnsi="Times New Roman"/>
          <w:sz w:val="24"/>
        </w:rPr>
        <w:t>284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яново</w:t>
      </w:r>
    </w:p>
    <w:p w:rsidR="000172C6" w:rsidRDefault="000172C6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0172C6" w:rsidRDefault="0010623A" w:rsidP="0010623A">
      <w:pPr>
        <w:pStyle w:val="a9"/>
        <w:rPr>
          <w:rFonts w:ascii="Times New Roman" w:hAnsi="Times New Roman"/>
          <w:b/>
          <w:sz w:val="28"/>
          <w:szCs w:val="28"/>
        </w:rPr>
      </w:pPr>
      <w:r w:rsidRPr="000172C6">
        <w:rPr>
          <w:rFonts w:ascii="Times New Roman" w:hAnsi="Times New Roman"/>
          <w:b/>
        </w:rPr>
        <w:t xml:space="preserve">         </w:t>
      </w:r>
      <w:r w:rsidRPr="000172C6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Новогоряновского  </w:t>
      </w:r>
    </w:p>
    <w:p w:rsidR="0010623A" w:rsidRDefault="001821D2" w:rsidP="006F1B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2C6">
        <w:rPr>
          <w:rFonts w:ascii="Times New Roman" w:hAnsi="Times New Roman"/>
          <w:b/>
          <w:sz w:val="28"/>
          <w:szCs w:val="28"/>
        </w:rPr>
        <w:t>сельского поселения за 2013</w:t>
      </w:r>
      <w:r w:rsidR="006F1B18" w:rsidRPr="000172C6">
        <w:rPr>
          <w:rFonts w:ascii="Times New Roman" w:hAnsi="Times New Roman"/>
          <w:b/>
          <w:sz w:val="28"/>
          <w:szCs w:val="28"/>
        </w:rPr>
        <w:t>год</w:t>
      </w:r>
    </w:p>
    <w:p w:rsidR="000172C6" w:rsidRPr="000172C6" w:rsidRDefault="000172C6" w:rsidP="006F1B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17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172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0623A" w:rsidRDefault="0010623A" w:rsidP="006F1B1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тчет об исполнении бюджета Новогоряновс</w:t>
      </w:r>
      <w:r w:rsidR="006D574F">
        <w:rPr>
          <w:rFonts w:ascii="Times New Roman" w:hAnsi="Times New Roman"/>
          <w:sz w:val="28"/>
          <w:szCs w:val="28"/>
        </w:rPr>
        <w:t>кого сельского поселения за 20</w:t>
      </w:r>
      <w:r w:rsidR="001821D2">
        <w:rPr>
          <w:rFonts w:ascii="Times New Roman" w:hAnsi="Times New Roman"/>
          <w:sz w:val="28"/>
          <w:szCs w:val="28"/>
        </w:rPr>
        <w:t>13</w:t>
      </w:r>
      <w:r w:rsidR="000104CC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1821D2">
        <w:rPr>
          <w:rFonts w:ascii="Times New Roman" w:hAnsi="Times New Roman"/>
          <w:sz w:val="28"/>
          <w:szCs w:val="28"/>
        </w:rPr>
        <w:t>23296,5</w:t>
      </w:r>
      <w:r w:rsidR="006D5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574F">
        <w:rPr>
          <w:rFonts w:ascii="Times New Roman" w:hAnsi="Times New Roman"/>
          <w:sz w:val="28"/>
          <w:szCs w:val="28"/>
        </w:rPr>
        <w:t>тыс</w:t>
      </w:r>
      <w:proofErr w:type="gramStart"/>
      <w:r w:rsidR="006D574F">
        <w:rPr>
          <w:rFonts w:ascii="Times New Roman" w:hAnsi="Times New Roman"/>
          <w:sz w:val="28"/>
          <w:szCs w:val="28"/>
        </w:rPr>
        <w:t>.р</w:t>
      </w:r>
      <w:proofErr w:type="gramEnd"/>
      <w:r w:rsidR="006D574F">
        <w:rPr>
          <w:rFonts w:ascii="Times New Roman" w:hAnsi="Times New Roman"/>
          <w:sz w:val="28"/>
          <w:szCs w:val="28"/>
        </w:rPr>
        <w:t>уб</w:t>
      </w:r>
      <w:proofErr w:type="spellEnd"/>
      <w:r w:rsidR="006D574F">
        <w:rPr>
          <w:rFonts w:ascii="Times New Roman" w:hAnsi="Times New Roman"/>
          <w:sz w:val="28"/>
          <w:szCs w:val="28"/>
        </w:rPr>
        <w:t>., по расходам-</w:t>
      </w:r>
      <w:r w:rsidR="001821D2">
        <w:rPr>
          <w:rFonts w:ascii="Times New Roman" w:hAnsi="Times New Roman"/>
          <w:sz w:val="28"/>
          <w:szCs w:val="28"/>
        </w:rPr>
        <w:t>22678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.и</w:t>
      </w:r>
      <w:proofErr w:type="spellEnd"/>
      <w:r>
        <w:rPr>
          <w:rFonts w:ascii="Times New Roman" w:hAnsi="Times New Roman"/>
          <w:sz w:val="28"/>
          <w:szCs w:val="28"/>
        </w:rPr>
        <w:t xml:space="preserve"> дефицит б</w:t>
      </w:r>
      <w:r w:rsidR="006D574F">
        <w:rPr>
          <w:rFonts w:ascii="Times New Roman" w:hAnsi="Times New Roman"/>
          <w:sz w:val="28"/>
          <w:szCs w:val="28"/>
        </w:rPr>
        <w:t xml:space="preserve">юджета в сумме </w:t>
      </w:r>
      <w:r w:rsidR="001821D2">
        <w:rPr>
          <w:rFonts w:ascii="Times New Roman" w:hAnsi="Times New Roman"/>
          <w:sz w:val="28"/>
          <w:szCs w:val="28"/>
        </w:rPr>
        <w:t>380,0</w:t>
      </w:r>
      <w:r>
        <w:rPr>
          <w:rFonts w:ascii="Times New Roman" w:hAnsi="Times New Roman"/>
          <w:sz w:val="28"/>
          <w:szCs w:val="28"/>
        </w:rPr>
        <w:t xml:space="preserve">тыс.руб. </w:t>
      </w:r>
      <w:r w:rsidR="00A44256">
        <w:rPr>
          <w:rFonts w:ascii="Times New Roman" w:hAnsi="Times New Roman"/>
          <w:sz w:val="28"/>
          <w:szCs w:val="28"/>
        </w:rPr>
        <w:t>по следующим показателям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- по доходам бюджета Новогоряновского сельского поселения</w:t>
      </w:r>
      <w:r w:rsidR="00A44256">
        <w:rPr>
          <w:rFonts w:ascii="Times New Roman" w:hAnsi="Times New Roman"/>
          <w:sz w:val="28"/>
          <w:szCs w:val="28"/>
        </w:rPr>
        <w:t xml:space="preserve"> по кодам классификации доходов бюджета</w:t>
      </w:r>
      <w:r>
        <w:rPr>
          <w:rFonts w:ascii="Times New Roman" w:hAnsi="Times New Roman"/>
          <w:sz w:val="28"/>
          <w:szCs w:val="28"/>
        </w:rPr>
        <w:t>(приложение № 1)</w:t>
      </w:r>
      <w:r w:rsidR="00A4425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</w:t>
      </w:r>
      <w:r w:rsidR="00A44256">
        <w:rPr>
          <w:rFonts w:ascii="Times New Roman" w:hAnsi="Times New Roman"/>
          <w:sz w:val="28"/>
          <w:szCs w:val="28"/>
        </w:rPr>
        <w:t xml:space="preserve">                                                         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256" w:rsidRPr="00A44256">
        <w:rPr>
          <w:rFonts w:ascii="Times New Roman" w:hAnsi="Times New Roman"/>
          <w:sz w:val="28"/>
          <w:szCs w:val="28"/>
        </w:rPr>
        <w:t xml:space="preserve">по доходам бюджета </w:t>
      </w:r>
      <w:r w:rsidR="00A44256">
        <w:rPr>
          <w:rFonts w:ascii="Times New Roman" w:hAnsi="Times New Roman"/>
          <w:sz w:val="28"/>
          <w:szCs w:val="28"/>
        </w:rPr>
        <w:t>Новогоряновского</w:t>
      </w:r>
      <w:r w:rsidR="00A44256" w:rsidRPr="00A44256">
        <w:rPr>
          <w:rFonts w:ascii="Times New Roman" w:hAnsi="Times New Roman"/>
          <w:sz w:val="28"/>
          <w:szCs w:val="28"/>
        </w:rPr>
        <w:t xml:space="preserve"> сельского поселения по кодам видов доходов, подвидов доходов,</w:t>
      </w:r>
      <w:r w:rsidR="00A44256">
        <w:rPr>
          <w:rFonts w:ascii="Times New Roman" w:hAnsi="Times New Roman"/>
          <w:sz w:val="28"/>
          <w:szCs w:val="28"/>
        </w:rPr>
        <w:t xml:space="preserve"> классификации операций сектора </w:t>
      </w:r>
      <w:r w:rsidR="00A44256" w:rsidRPr="00A44256">
        <w:rPr>
          <w:rFonts w:ascii="Times New Roman" w:hAnsi="Times New Roman"/>
          <w:sz w:val="28"/>
          <w:szCs w:val="28"/>
        </w:rPr>
        <w:t xml:space="preserve">государственного управления, относящихся к доходам бюджета, за 2013 год </w:t>
      </w:r>
      <w:r w:rsidR="00A44256">
        <w:rPr>
          <w:rFonts w:ascii="Times New Roman" w:hAnsi="Times New Roman"/>
          <w:sz w:val="28"/>
          <w:szCs w:val="28"/>
        </w:rPr>
        <w:t>(приложение № 2</w:t>
      </w:r>
      <w:r w:rsidR="000172C6">
        <w:rPr>
          <w:rFonts w:ascii="Times New Roman" w:hAnsi="Times New Roman"/>
          <w:sz w:val="28"/>
          <w:szCs w:val="28"/>
        </w:rPr>
        <w:t>)</w:t>
      </w:r>
      <w:r w:rsidR="00A4425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5422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- по расходам бюджета Новогоряновского сельского поселения по  ведомственной структуре (приложение № </w:t>
      </w:r>
      <w:r w:rsidR="00A44256">
        <w:rPr>
          <w:rFonts w:ascii="Times New Roman" w:hAnsi="Times New Roman"/>
          <w:sz w:val="28"/>
          <w:szCs w:val="28"/>
        </w:rPr>
        <w:t>3</w:t>
      </w:r>
      <w:r w:rsidR="00654228">
        <w:rPr>
          <w:rFonts w:ascii="Times New Roman" w:hAnsi="Times New Roman"/>
          <w:sz w:val="28"/>
          <w:szCs w:val="28"/>
        </w:rPr>
        <w:t>)</w:t>
      </w:r>
      <w:r w:rsidR="00A44256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- </w:t>
      </w:r>
      <w:r w:rsidR="00A44256" w:rsidRPr="00A44256">
        <w:rPr>
          <w:rFonts w:ascii="Times New Roman" w:hAnsi="Times New Roman"/>
          <w:sz w:val="28"/>
          <w:szCs w:val="28"/>
        </w:rPr>
        <w:t xml:space="preserve">по расходам бюджета </w:t>
      </w:r>
      <w:r w:rsidR="00A44256">
        <w:rPr>
          <w:rFonts w:ascii="Times New Roman" w:hAnsi="Times New Roman"/>
          <w:sz w:val="28"/>
          <w:szCs w:val="28"/>
        </w:rPr>
        <w:t>Новогоряновского</w:t>
      </w:r>
      <w:r w:rsidR="00A44256" w:rsidRPr="00A44256">
        <w:rPr>
          <w:rFonts w:ascii="Times New Roman" w:hAnsi="Times New Roman"/>
          <w:sz w:val="28"/>
          <w:szCs w:val="28"/>
        </w:rPr>
        <w:t xml:space="preserve"> сельского поселения  по разделам и подразделам классификации расходов бюджетов за 2013 год </w:t>
      </w:r>
      <w:r w:rsidR="000172C6">
        <w:rPr>
          <w:rFonts w:ascii="Times New Roman" w:hAnsi="Times New Roman"/>
          <w:sz w:val="28"/>
          <w:szCs w:val="28"/>
        </w:rPr>
        <w:t>(</w:t>
      </w:r>
      <w:hyperlink r:id="rId8" w:history="1">
        <w:r w:rsidR="00A44256" w:rsidRPr="00A44256">
          <w:rPr>
            <w:rFonts w:ascii="Times New Roman" w:hAnsi="Times New Roman"/>
            <w:sz w:val="28"/>
            <w:szCs w:val="28"/>
          </w:rPr>
          <w:t>приложению 4</w:t>
        </w:r>
      </w:hyperlink>
      <w:r w:rsidR="000172C6">
        <w:rPr>
          <w:rFonts w:ascii="Times New Roman" w:hAnsi="Times New Roman"/>
          <w:sz w:val="28"/>
          <w:szCs w:val="28"/>
        </w:rPr>
        <w:t>)</w:t>
      </w:r>
      <w:r w:rsidR="00A44256" w:rsidRPr="00A44256">
        <w:rPr>
          <w:rFonts w:ascii="Times New Roman" w:hAnsi="Times New Roman"/>
          <w:sz w:val="28"/>
          <w:szCs w:val="28"/>
        </w:rPr>
        <w:t>;</w:t>
      </w:r>
      <w:proofErr w:type="gramEnd"/>
      <w:r w:rsidR="00A44256">
        <w:rPr>
          <w:rFonts w:ascii="Times New Roman" w:hAnsi="Times New Roman"/>
          <w:sz w:val="28"/>
          <w:szCs w:val="28"/>
        </w:rPr>
        <w:t xml:space="preserve">     </w:t>
      </w:r>
      <w:r w:rsidR="000172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3</w:t>
      </w:r>
      <w:proofErr w:type="gramStart"/>
      <w:r w:rsidR="000172C6">
        <w:rPr>
          <w:rFonts w:ascii="Times New Roman" w:hAnsi="Times New Roman"/>
          <w:sz w:val="28"/>
          <w:szCs w:val="28"/>
        </w:rPr>
        <w:t>г(</w:t>
      </w:r>
      <w:proofErr w:type="gramEnd"/>
      <w:r w:rsidR="000172C6">
        <w:rPr>
          <w:rFonts w:ascii="Times New Roman" w:hAnsi="Times New Roman"/>
          <w:sz w:val="28"/>
          <w:szCs w:val="28"/>
        </w:rPr>
        <w:t>приложение № 5);</w:t>
      </w:r>
      <w:r w:rsidR="00A442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 по источникам финансового дефицита бюджета (приложение №</w:t>
      </w:r>
      <w:r w:rsidR="000172C6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)</w:t>
      </w:r>
      <w:r w:rsidR="000172C6">
        <w:rPr>
          <w:rFonts w:ascii="Times New Roman" w:hAnsi="Times New Roman"/>
          <w:sz w:val="28"/>
          <w:szCs w:val="28"/>
        </w:rPr>
        <w:t>;</w:t>
      </w:r>
      <w:r w:rsidR="006F1B1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1B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F1B18" w:rsidRPr="006F1B18">
        <w:rPr>
          <w:rFonts w:ascii="Times New Roman" w:hAnsi="Times New Roman"/>
          <w:sz w:val="28"/>
          <w:szCs w:val="28"/>
        </w:rPr>
        <w:t xml:space="preserve">по использованию межбюджетных трансфертов бюджетам других уровней за </w:t>
      </w:r>
      <w:r w:rsidR="006F1B18" w:rsidRPr="006F1B18">
        <w:rPr>
          <w:rFonts w:ascii="Times New Roman" w:hAnsi="Times New Roman"/>
          <w:sz w:val="28"/>
          <w:szCs w:val="28"/>
        </w:rPr>
        <w:lastRenderedPageBreak/>
        <w:t xml:space="preserve">2013 год </w:t>
      </w:r>
      <w:r w:rsidR="006F1B18">
        <w:rPr>
          <w:rFonts w:ascii="Times New Roman" w:hAnsi="Times New Roman"/>
          <w:sz w:val="28"/>
          <w:szCs w:val="28"/>
        </w:rPr>
        <w:t>(</w:t>
      </w:r>
      <w:hyperlink r:id="rId9" w:history="1">
        <w:r w:rsidR="006F1B18" w:rsidRPr="006F1B18">
          <w:rPr>
            <w:rFonts w:ascii="Times New Roman" w:hAnsi="Times New Roman"/>
            <w:sz w:val="28"/>
            <w:szCs w:val="28"/>
          </w:rPr>
          <w:t>приложени</w:t>
        </w:r>
        <w:r w:rsidR="006F1B18">
          <w:rPr>
            <w:rFonts w:ascii="Times New Roman" w:hAnsi="Times New Roman"/>
            <w:sz w:val="28"/>
            <w:szCs w:val="28"/>
          </w:rPr>
          <w:t>е №</w:t>
        </w:r>
        <w:r w:rsidR="000172C6">
          <w:rPr>
            <w:rFonts w:ascii="Times New Roman" w:hAnsi="Times New Roman"/>
            <w:sz w:val="28"/>
            <w:szCs w:val="28"/>
          </w:rPr>
          <w:t>7</w:t>
        </w:r>
        <w:r w:rsidR="006F1B18">
          <w:rPr>
            <w:rFonts w:ascii="Times New Roman" w:hAnsi="Times New Roman"/>
            <w:sz w:val="28"/>
            <w:szCs w:val="28"/>
          </w:rPr>
          <w:t>)</w:t>
        </w:r>
      </w:hyperlink>
      <w:r w:rsidR="000172C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6F1B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 по реализации це</w:t>
      </w:r>
      <w:r w:rsidR="006F1B18">
        <w:rPr>
          <w:rFonts w:ascii="Times New Roman" w:hAnsi="Times New Roman"/>
          <w:sz w:val="28"/>
          <w:szCs w:val="28"/>
        </w:rPr>
        <w:t xml:space="preserve">левых программ (приложение № </w:t>
      </w:r>
      <w:r w:rsidR="000172C6">
        <w:rPr>
          <w:rFonts w:ascii="Times New Roman" w:hAnsi="Times New Roman"/>
          <w:sz w:val="28"/>
          <w:szCs w:val="28"/>
        </w:rPr>
        <w:t>8</w:t>
      </w:r>
      <w:r w:rsidR="006F1B18">
        <w:rPr>
          <w:rFonts w:ascii="Times New Roman" w:hAnsi="Times New Roman"/>
          <w:sz w:val="28"/>
          <w:szCs w:val="28"/>
        </w:rPr>
        <w:t>)</w:t>
      </w:r>
      <w:r w:rsidR="000172C6">
        <w:rPr>
          <w:rFonts w:ascii="Times New Roman" w:hAnsi="Times New Roman"/>
          <w:sz w:val="28"/>
          <w:szCs w:val="28"/>
        </w:rPr>
        <w:t>.</w:t>
      </w:r>
    </w:p>
    <w:p w:rsidR="000172C6" w:rsidRDefault="000172C6" w:rsidP="006F1B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172C6" w:rsidRDefault="000172C6" w:rsidP="006F1B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                                                                                             сельского поселения:                                                           </w:t>
      </w:r>
      <w:r w:rsidR="00672C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.Н.Груздов</w:t>
      </w:r>
      <w:proofErr w:type="spellEnd"/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0172C6" w:rsidRDefault="000172C6" w:rsidP="0010623A">
      <w:pPr>
        <w:rPr>
          <w:rFonts w:ascii="Times New Roman" w:hAnsi="Times New Roman"/>
          <w:sz w:val="28"/>
          <w:szCs w:val="28"/>
        </w:rPr>
      </w:pPr>
    </w:p>
    <w:p w:rsidR="006F1B18" w:rsidRPr="006F1B18" w:rsidRDefault="006F1B18" w:rsidP="006F1B18">
      <w:pPr>
        <w:jc w:val="right"/>
        <w:rPr>
          <w:rFonts w:ascii="Times New Roman" w:hAnsi="Times New Roman"/>
          <w:sz w:val="20"/>
          <w:szCs w:val="20"/>
        </w:rPr>
      </w:pPr>
      <w:r w:rsidRPr="006F1B18">
        <w:rPr>
          <w:rFonts w:ascii="Times New Roman" w:hAnsi="Times New Roman"/>
          <w:sz w:val="20"/>
          <w:szCs w:val="20"/>
        </w:rPr>
        <w:t>Приложение № 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6F1B18">
        <w:rPr>
          <w:rFonts w:ascii="Times New Roman" w:hAnsi="Times New Roman"/>
          <w:sz w:val="20"/>
          <w:szCs w:val="20"/>
        </w:rPr>
        <w:t xml:space="preserve"> к решению Совета Нового</w:t>
      </w:r>
      <w:r>
        <w:rPr>
          <w:rFonts w:ascii="Times New Roman" w:hAnsi="Times New Roman"/>
          <w:sz w:val="20"/>
          <w:szCs w:val="20"/>
        </w:rPr>
        <w:t>ряновского                                                                                                                             сельского поселения № 284 от 24.04.2014г</w:t>
      </w:r>
    </w:p>
    <w:p w:rsidR="00890461" w:rsidRPr="00890461" w:rsidRDefault="00890461" w:rsidP="0089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461">
        <w:rPr>
          <w:rFonts w:ascii="Times New Roman" w:hAnsi="Times New Roman"/>
          <w:b/>
          <w:bCs/>
          <w:sz w:val="24"/>
          <w:szCs w:val="24"/>
        </w:rPr>
        <w:t>ДОХОДЫ</w:t>
      </w:r>
    </w:p>
    <w:p w:rsidR="00890461" w:rsidRPr="00890461" w:rsidRDefault="00890461" w:rsidP="0089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461">
        <w:rPr>
          <w:rFonts w:ascii="Times New Roman" w:hAnsi="Times New Roman"/>
          <w:b/>
          <w:bCs/>
          <w:sz w:val="24"/>
          <w:szCs w:val="24"/>
        </w:rPr>
        <w:t xml:space="preserve">БЮДЖЕТА  </w:t>
      </w:r>
      <w:r>
        <w:rPr>
          <w:rFonts w:ascii="Times New Roman" w:hAnsi="Times New Roman"/>
          <w:b/>
          <w:bCs/>
          <w:sz w:val="24"/>
          <w:szCs w:val="24"/>
        </w:rPr>
        <w:t>НОВОГОРЯНОВСКОГО</w:t>
      </w:r>
      <w:r w:rsidRPr="00890461">
        <w:rPr>
          <w:rFonts w:ascii="Times New Roman" w:hAnsi="Times New Roman"/>
          <w:b/>
          <w:bCs/>
          <w:sz w:val="24"/>
          <w:szCs w:val="24"/>
        </w:rPr>
        <w:t xml:space="preserve"> СЕЛЬКОГО ПОСЕЛЕНИЯ </w:t>
      </w:r>
    </w:p>
    <w:p w:rsidR="00890461" w:rsidRPr="00890461" w:rsidRDefault="00890461" w:rsidP="0089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461">
        <w:rPr>
          <w:rFonts w:ascii="Times New Roman" w:hAnsi="Times New Roman"/>
          <w:b/>
          <w:bCs/>
          <w:sz w:val="24"/>
          <w:szCs w:val="24"/>
        </w:rPr>
        <w:t>ТЕЙКОВСКОГО МУНИЦИПАЛЬНОГО РАЙОНА ПО КОДАМ КЛАССИФИКАЦИИ ДОХОДОВ БЮДЖЕТОВ</w:t>
      </w:r>
    </w:p>
    <w:p w:rsidR="00890461" w:rsidRPr="00890461" w:rsidRDefault="00890461" w:rsidP="0089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461">
        <w:rPr>
          <w:rFonts w:ascii="Times New Roman" w:hAnsi="Times New Roman"/>
          <w:b/>
          <w:bCs/>
          <w:sz w:val="24"/>
          <w:szCs w:val="24"/>
        </w:rPr>
        <w:t>ЗА 2013 ГОД</w:t>
      </w:r>
    </w:p>
    <w:p w:rsidR="00890461" w:rsidRPr="00890461" w:rsidRDefault="00890461" w:rsidP="00890461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1"/>
        <w:gridCol w:w="3684"/>
        <w:gridCol w:w="1276"/>
        <w:gridCol w:w="1418"/>
      </w:tblGrid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Код классификации доходов бюджета посе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Утверждено п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сполнено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Администрация Новогоря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16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337C0C" w:rsidP="00337C0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1556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</w:t>
            </w:r>
            <w:r w:rsidR="00890461"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9,1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13 01995 10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очие доходы от оказания платных услу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г(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</w:t>
            </w:r>
            <w:r w:rsidR="00890461"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 14 02053 10 0000 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0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1001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64,3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Прочие субсидии бюджетам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66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337C0C" w:rsidP="00337C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16609,8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3015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52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3024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843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4014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Межбюджетные трансферты, передаваемые бюджетам поселений из </w:t>
            </w: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 xml:space="preserve">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 xml:space="preserve">   </w:t>
            </w:r>
            <w:r w:rsidR="001D705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337C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</w:t>
            </w:r>
            <w:r w:rsidR="00337C0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2,9</w:t>
            </w:r>
          </w:p>
        </w:tc>
      </w:tr>
      <w:tr w:rsidR="00890461" w:rsidRPr="00890461" w:rsidTr="001D705C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0204025100000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ежбюджетные трансферты на комплектование книжных фонд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,9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Финансовый отдел администрации Тейков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7,6</w:t>
            </w:r>
          </w:p>
        </w:tc>
      </w:tr>
      <w:tr w:rsidR="00890461" w:rsidRPr="00890461" w:rsidTr="001D705C">
        <w:trPr>
          <w:trHeight w:val="18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 11 05013 1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 автономных учреждений, а также земельных участков муниципальных унитарных предприятий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4,3</w:t>
            </w:r>
          </w:p>
        </w:tc>
      </w:tr>
      <w:tr w:rsidR="00890461" w:rsidRPr="00890461" w:rsidTr="001D705C">
        <w:trPr>
          <w:trHeight w:val="1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 14 06013 10 0000 430</w:t>
            </w:r>
          </w:p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оходы от реализаци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,3</w:t>
            </w:r>
          </w:p>
        </w:tc>
      </w:tr>
      <w:tr w:rsidR="00890461" w:rsidRPr="00890461" w:rsidTr="001D705C">
        <w:trPr>
          <w:trHeight w:val="8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5,0</w:t>
            </w:r>
          </w:p>
        </w:tc>
      </w:tr>
      <w:tr w:rsidR="00890461" w:rsidRPr="00890461" w:rsidTr="001D705C">
        <w:trPr>
          <w:trHeight w:val="1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1633050106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енежные взыскани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я(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штрафы)за нарушение законодательства Российской Федерации о размещении заказов на поставки товаров ,выполнение работ, оказание услуг(федеральные государственные </w:t>
            </w:r>
            <w:proofErr w:type="spell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органы,Банк</w:t>
            </w:r>
            <w:proofErr w:type="spell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России,органы</w:t>
            </w:r>
            <w:proofErr w:type="spell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5,0</w:t>
            </w:r>
          </w:p>
        </w:tc>
      </w:tr>
      <w:tr w:rsidR="00890461" w:rsidRPr="00890461" w:rsidTr="001D705C">
        <w:trPr>
          <w:trHeight w:val="6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707,9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10201001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алог на доходы физических лиц с доходов. Облагаемых по налоговой ставке, установленной п.1 ст.224 НК РФ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з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а исключением доходов. 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олученных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физическими лицами. Зарегистрированными в качестве индивидуальных предпринимателей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ч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астных нотариусов и других лиц, занимающихся частной практи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5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674,1</w:t>
            </w:r>
          </w:p>
        </w:tc>
      </w:tr>
      <w:tr w:rsidR="00122BCE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Pr="00890461" w:rsidRDefault="00122BCE" w:rsidP="00122BCE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50301001 0000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Единый сельскохозяйственный 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,3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601030101 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алог на имущество физических лиц, взимаемой по ставке.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именяемой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,3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606013101 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  <w:proofErr w:type="gramEnd"/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4,2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32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337C0C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3296,5</w:t>
            </w:r>
          </w:p>
        </w:tc>
      </w:tr>
    </w:tbl>
    <w:p w:rsidR="00890461" w:rsidRPr="00890461" w:rsidRDefault="00890461" w:rsidP="00890461">
      <w:pPr>
        <w:rPr>
          <w:rFonts w:ascii="Times New Roman" w:eastAsiaTheme="minorEastAsia" w:hAnsi="Times New Roman"/>
          <w:sz w:val="20"/>
          <w:szCs w:val="20"/>
        </w:rPr>
      </w:pPr>
    </w:p>
    <w:p w:rsidR="00890461" w:rsidRPr="00890461" w:rsidRDefault="00890461" w:rsidP="00890461">
      <w:pPr>
        <w:rPr>
          <w:rFonts w:ascii="Times New Roman" w:eastAsiaTheme="minorEastAsia" w:hAnsi="Times New Roman"/>
          <w:sz w:val="20"/>
          <w:szCs w:val="20"/>
        </w:rPr>
      </w:pPr>
    </w:p>
    <w:p w:rsidR="00890461" w:rsidRDefault="00890461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6F1B18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6F1B1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6F1B18">
        <w:rPr>
          <w:rFonts w:ascii="Times New Roman" w:hAnsi="Times New Roman"/>
          <w:sz w:val="20"/>
          <w:szCs w:val="20"/>
        </w:rPr>
        <w:t>№ 284 от 24.04.2014г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017F8F" w:rsidRPr="00017F8F" w:rsidRDefault="00017F8F" w:rsidP="00017F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7F8F">
        <w:rPr>
          <w:rFonts w:ascii="Times New Roman" w:hAnsi="Times New Roman"/>
          <w:b/>
          <w:sz w:val="28"/>
          <w:szCs w:val="28"/>
        </w:rPr>
        <w:t>ДОХОДЫ</w:t>
      </w:r>
    </w:p>
    <w:p w:rsidR="00017F8F" w:rsidRPr="00017F8F" w:rsidRDefault="00017F8F" w:rsidP="00017F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7F8F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Новогоряновского</w:t>
      </w:r>
      <w:r w:rsidRPr="00017F8F">
        <w:rPr>
          <w:rFonts w:ascii="Times New Roman" w:hAnsi="Times New Roman"/>
          <w:b/>
          <w:sz w:val="28"/>
          <w:szCs w:val="28"/>
        </w:rPr>
        <w:t xml:space="preserve">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3 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5172"/>
        <w:gridCol w:w="1134"/>
        <w:gridCol w:w="1276"/>
      </w:tblGrid>
      <w:tr w:rsidR="00017F8F" w:rsidTr="00017F8F">
        <w:trPr>
          <w:cantSplit/>
          <w:trHeight w:val="5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017F8F" w:rsidTr="00017F8F">
        <w:trPr>
          <w:cantSplit/>
          <w:trHeight w:val="5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010000000000000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8,7</w:t>
            </w:r>
          </w:p>
        </w:tc>
      </w:tr>
      <w:tr w:rsidR="00017F8F" w:rsidTr="00017F8F">
        <w:trPr>
          <w:cantSplit/>
          <w:trHeight w:val="5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0</w:t>
            </w:r>
            <w:r w:rsidRPr="00017F8F">
              <w:rPr>
                <w:rFonts w:ascii="Times New Roman" w:hAnsi="Times New Roman"/>
                <w:sz w:val="20"/>
              </w:rPr>
              <w:t>101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ОГИ НА ПРИБЫЛЬ</w:t>
            </w:r>
            <w:proofErr w:type="gramStart"/>
            <w:r>
              <w:rPr>
                <w:rFonts w:ascii="Times New Roman" w:hAnsi="Times New Roman"/>
                <w:sz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,1</w:t>
            </w:r>
          </w:p>
        </w:tc>
      </w:tr>
      <w:tr w:rsidR="00017F8F" w:rsidTr="00017F8F">
        <w:trPr>
          <w:cantSplit/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10200001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,1</w:t>
            </w:r>
          </w:p>
        </w:tc>
      </w:tr>
      <w:tr w:rsidR="00017F8F" w:rsidTr="005A1F70">
        <w:trPr>
          <w:trHeight w:val="153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5A1F7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10201001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,3</w:t>
            </w:r>
          </w:p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A1F70">
              <w:rPr>
                <w:rFonts w:ascii="Times New Roman" w:hAnsi="Times New Roman"/>
                <w:sz w:val="20"/>
                <w:szCs w:val="20"/>
              </w:rPr>
              <w:t>1010202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0</w:t>
            </w:r>
            <w:r w:rsidR="005A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5A1F7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A1F70">
              <w:rPr>
                <w:rFonts w:ascii="Times New Roman" w:hAnsi="Times New Roman"/>
                <w:sz w:val="20"/>
                <w:szCs w:val="20"/>
              </w:rPr>
              <w:t xml:space="preserve">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2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A1F70">
              <w:rPr>
                <w:rFonts w:ascii="Times New Roman" w:hAnsi="Times New Roman"/>
                <w:sz w:val="20"/>
                <w:szCs w:val="20"/>
              </w:rPr>
              <w:t>1010203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 физическим лицами, не являющимися налоговыми резидент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017F8F" w:rsidTr="005A1F70">
        <w:trPr>
          <w:trHeight w:val="18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4001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,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5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50301001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1060000000 0000 000 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601030101 000 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 1060600000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606013101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1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017F8F" w:rsidTr="00017F8F">
        <w:trPr>
          <w:trHeight w:val="10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10501010 0000 12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017F8F" w:rsidTr="00017F8F">
        <w:trPr>
          <w:trHeight w:val="10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105035100000 12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017F8F" w:rsidTr="00017F8F">
        <w:trPr>
          <w:trHeight w:val="10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300000000000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 ПЛАТНЫХУСЛ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17F8F" w:rsidTr="00017F8F">
        <w:trPr>
          <w:trHeight w:val="81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5A1F70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A1F70">
              <w:rPr>
                <w:rFonts w:ascii="Times New Roman" w:hAnsi="Times New Roman"/>
                <w:sz w:val="20"/>
                <w:szCs w:val="20"/>
              </w:rPr>
              <w:t>11301995 10 0000 13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17F8F" w:rsidTr="00017F8F">
        <w:trPr>
          <w:trHeight w:val="25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1400000000000</w:t>
            </w:r>
            <w:r w:rsidR="005A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3</w:t>
            </w:r>
          </w:p>
        </w:tc>
      </w:tr>
      <w:tr w:rsidR="00017F8F" w:rsidTr="00017F8F">
        <w:trPr>
          <w:trHeight w:val="57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14 0205310 00004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017F8F" w:rsidTr="00017F8F">
        <w:trPr>
          <w:trHeight w:val="57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40601310000043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017F8F" w:rsidTr="00017F8F">
        <w:trPr>
          <w:trHeight w:val="57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600000000000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17F8F" w:rsidTr="00017F8F">
        <w:trPr>
          <w:trHeight w:val="57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63305010000014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взыска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штрафы) за нарушения законодательства РФ о размещении заказов на поставки товаров, выполнение работ и оказание услуг для нужд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0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Pr="00056CC6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7,8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7,8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02010000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,3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10011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,3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29991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9,7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020300000 0000 151</w:t>
            </w:r>
          </w:p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,0</w:t>
            </w:r>
          </w:p>
        </w:tc>
      </w:tr>
      <w:tr w:rsidR="00017F8F" w:rsidTr="00017F8F">
        <w:trPr>
          <w:trHeight w:val="15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 2020301510 0000 151</w:t>
            </w:r>
          </w:p>
          <w:p w:rsidR="00017F8F" w:rsidRDefault="00017F8F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2</w:t>
            </w:r>
          </w:p>
          <w:p w:rsidR="00017F8F" w:rsidRDefault="00017F8F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017F8F" w:rsidTr="00017F8F">
        <w:trPr>
          <w:trHeight w:val="45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30241 0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40000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204012100000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40141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017F8F" w:rsidTr="00017F8F">
        <w:trPr>
          <w:trHeight w:val="87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4025100000 151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017F8F" w:rsidTr="00017F8F">
        <w:trPr>
          <w:trHeight w:val="27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8F" w:rsidRDefault="00017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8F" w:rsidRDefault="00017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F8F" w:rsidRDefault="00017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218</w:t>
            </w:r>
            <w:r w:rsidR="005A1F70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96,5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65422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Приложение № </w:t>
      </w:r>
      <w:r w:rsidR="006F1B18">
        <w:rPr>
          <w:rFonts w:ascii="Times New Roman" w:hAnsi="Times New Roman"/>
          <w:sz w:val="20"/>
          <w:szCs w:val="20"/>
        </w:rPr>
        <w:t>3</w:t>
      </w:r>
    </w:p>
    <w:p w:rsidR="0010623A" w:rsidRDefault="0010623A" w:rsidP="0065422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6F1B1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6F1B18">
        <w:rPr>
          <w:rFonts w:ascii="Times New Roman" w:hAnsi="Times New Roman"/>
          <w:sz w:val="20"/>
          <w:szCs w:val="20"/>
        </w:rPr>
        <w:t>№ 284 от 24.04.2014г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5A1F7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ХОДЫ БЮДЖЕТА НОВОГОРЯНОВСКОГО СЕЛЬСКОГО ПОСЕЛЕНИЯ  ЗА 201</w:t>
      </w:r>
      <w:r w:rsidR="0060355F">
        <w:rPr>
          <w:rFonts w:ascii="Times New Roman" w:hAnsi="Times New Roman"/>
          <w:b/>
          <w:sz w:val="20"/>
          <w:szCs w:val="20"/>
        </w:rPr>
        <w:t>3</w:t>
      </w:r>
      <w:r w:rsidR="0098540E">
        <w:rPr>
          <w:rFonts w:ascii="Times New Roman" w:hAnsi="Times New Roman"/>
          <w:b/>
          <w:sz w:val="20"/>
          <w:szCs w:val="20"/>
        </w:rPr>
        <w:t xml:space="preserve">ГОД  ПО </w:t>
      </w:r>
      <w:r w:rsidR="005A1F70">
        <w:rPr>
          <w:rFonts w:ascii="Times New Roman" w:hAnsi="Times New Roman"/>
          <w:b/>
          <w:sz w:val="20"/>
          <w:szCs w:val="20"/>
        </w:rPr>
        <w:t xml:space="preserve">         </w:t>
      </w:r>
      <w:r w:rsidR="0098540E">
        <w:rPr>
          <w:rFonts w:ascii="Times New Roman" w:hAnsi="Times New Roman"/>
          <w:b/>
          <w:sz w:val="20"/>
          <w:szCs w:val="20"/>
        </w:rPr>
        <w:t>ВЕДОМСТВЕННОЙ СТРУКТУР</w:t>
      </w:r>
      <w:r w:rsidR="005A1F70">
        <w:rPr>
          <w:rFonts w:ascii="Times New Roman" w:hAnsi="Times New Roman"/>
          <w:b/>
          <w:sz w:val="20"/>
          <w:szCs w:val="20"/>
        </w:rPr>
        <w:t>Е</w:t>
      </w:r>
      <w:r w:rsidR="0098540E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846"/>
        <w:gridCol w:w="1206"/>
        <w:gridCol w:w="640"/>
        <w:gridCol w:w="1272"/>
        <w:gridCol w:w="1159"/>
        <w:gridCol w:w="1221"/>
      </w:tblGrid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дрзд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СТР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ЕГОСУДАРСТВ</w:t>
            </w:r>
            <w:r w:rsidR="00672CF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06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71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8,7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ункционирование Правитель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ысш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полнительных орг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.вла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убъе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,мес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91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76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4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ы государственной власти Ивановской области и иные государственные органы Ивановс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2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7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3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F370C2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9</w:t>
            </w:r>
          </w:p>
        </w:tc>
      </w:tr>
      <w:tr w:rsidR="00F370C2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</w:tr>
      <w:tr w:rsidR="006D388F" w:rsidTr="005A1F70">
        <w:trPr>
          <w:trHeight w:val="59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прочих налог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40652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5714D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8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8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2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8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8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2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51F7D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другим бюджетам бюджетно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7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5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1</w:t>
            </w:r>
          </w:p>
        </w:tc>
      </w:tr>
      <w:tr w:rsidR="006D388F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ценка  недвижим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публикование НПА и другой информ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1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1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уплату взносов в Ассоциац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рганизацию и пр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ведение </w:t>
            </w:r>
            <w:proofErr w:type="spellStart"/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й</w:t>
            </w:r>
            <w:proofErr w:type="gramStart"/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,с</w:t>
            </w:r>
            <w:proofErr w:type="gramEnd"/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вязанных</w:t>
            </w:r>
            <w:proofErr w:type="spellEnd"/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праздничными,юбилейными</w:t>
            </w:r>
            <w:proofErr w:type="spellEnd"/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амятными дата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51F7D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ая программа «Энергосбережение и энергетическая эффективность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EB0DA6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rPr>
          <w:trHeight w:val="91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ые программы МО о развитии информационного общест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первичного воинс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е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щита населения и территорий от ЧС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237E6" w:rsidRPr="00805470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 w:rsidP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86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6,8</w:t>
            </w:r>
          </w:p>
        </w:tc>
      </w:tr>
      <w:tr w:rsidR="006237E6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6237E6" w:rsidRDefault="006237E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7E6">
              <w:rPr>
                <w:rFonts w:ascii="Times New Roman" w:hAnsi="Times New Roman"/>
                <w:sz w:val="20"/>
                <w:szCs w:val="20"/>
                <w:lang w:eastAsia="en-US"/>
              </w:rPr>
              <w:t>Дорожно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зяй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6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8</w:t>
            </w:r>
          </w:p>
        </w:tc>
      </w:tr>
      <w:tr w:rsidR="006237E6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6237E6" w:rsidRDefault="00EB0DA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госрочная целевая программа Ивановской области «Развитие автомобильных дорог общего пользования регионального и межмуниципального значения Ивановской области на 2010-2014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208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6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8</w:t>
            </w:r>
          </w:p>
        </w:tc>
      </w:tr>
      <w:tr w:rsidR="006237E6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208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6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8</w:t>
            </w:r>
          </w:p>
        </w:tc>
      </w:tr>
      <w:tr w:rsidR="00317E1D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оительство и содержание автомобильных дорог в границах посел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6</w:t>
            </w:r>
          </w:p>
        </w:tc>
      </w:tr>
      <w:tr w:rsidR="00317E1D" w:rsidTr="005A1F70">
        <w:trPr>
          <w:trHeight w:val="5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 w:rsidP="00317E1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6</w:t>
            </w:r>
          </w:p>
        </w:tc>
      </w:tr>
      <w:tr w:rsidR="00D13221" w:rsidTr="005A1F70">
        <w:trPr>
          <w:trHeight w:val="5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 w:rsidP="00317E1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Целевая программа Тейковского района «Развитие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7</w:t>
            </w:r>
          </w:p>
        </w:tc>
      </w:tr>
      <w:tr w:rsidR="00D13221" w:rsidTr="005A1F70">
        <w:trPr>
          <w:trHeight w:val="5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 w:rsidP="00317E1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7</w:t>
            </w:r>
          </w:p>
        </w:tc>
      </w:tr>
      <w:tr w:rsidR="006237E6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ИЩНО_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33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335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63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63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мещение недополученных доходов юридическим лицам и ИП,</w:t>
            </w:r>
            <w:r w:rsidR="00672CF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яющим коммунальные услуги по холодному водоснабжению,</w:t>
            </w:r>
            <w:r w:rsidR="00672CF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ячему водоснабжению, водоотведению и очистке сточных вод населению в связи с приведением размера платы граждан за коммунальные услуги в соотве</w:t>
            </w:r>
            <w:r w:rsidR="00672CFE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вии с их предельными индексами ро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5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мер  по обеспечению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1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04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04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1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04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04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 w:rsidP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реализацию мер  по обеспечению теплоснабжения потребителей в условиях подготовки и прохожд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топительного перио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11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бсидии юридическим 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11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1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1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8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8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64FD3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64FD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ональная подготовка,</w:t>
            </w:r>
            <w:r w:rsidR="00672CF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,</w:t>
            </w:r>
            <w:r w:rsidR="001D72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еподготовка и повыше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лификации</w:t>
            </w:r>
            <w:r w:rsidR="001D72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6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6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3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5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7,9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93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5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9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плектование книжных фондов библиотек М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3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32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5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0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Прочие выплаты персоналу, за исключением Ф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куп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8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7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,4</w:t>
            </w:r>
          </w:p>
        </w:tc>
      </w:tr>
      <w:tr w:rsidR="001D72A3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E61">
              <w:rPr>
                <w:rFonts w:ascii="Times New Roman" w:hAnsi="Times New Roman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rPr>
          <w:trHeight w:val="105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1D72A3" w:rsidRDefault="001D72A3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повышение заработной платы работникам культур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5A1F70">
        <w:trPr>
          <w:trHeight w:val="79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Pr="00D15CE9" w:rsidRDefault="001D72A3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бюджетам муниципальных образований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5039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5039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DB4E3F" w:rsidRDefault="00264FD3" w:rsidP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заработной платы работникам культур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9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6A6EDD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9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A6EDD" w:rsidRPr="00466CA4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 w:rsidP="00DB4E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0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4</w:t>
            </w:r>
          </w:p>
        </w:tc>
      </w:tr>
      <w:tr w:rsid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,3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,3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,3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оциальное обеспече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евая программа «Обеспечение жильем молодых семей в </w:t>
            </w:r>
            <w:proofErr w:type="spellStart"/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Тейковском</w:t>
            </w:r>
            <w:proofErr w:type="spellEnd"/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ниципальном районе на 2011-2015 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A6EDD" w:rsidRP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 w:rsidP="00DB4E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2,3</w:t>
            </w:r>
          </w:p>
        </w:tc>
      </w:tr>
      <w:tr w:rsidR="006A6EDD" w:rsidRP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3</w:t>
            </w:r>
          </w:p>
        </w:tc>
      </w:tr>
      <w:tr w:rsidR="006A6EDD" w:rsidRP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 w:rsidP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503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3</w:t>
            </w:r>
          </w:p>
        </w:tc>
      </w:tr>
      <w:tr w:rsidR="006A6EDD" w:rsidRP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 w:rsidP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государственн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) долга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503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3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83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466CA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67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3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6F1B1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                                                                                                                                                                                 к решению Совета Новогоряновского                                                                                                                             сельского поселения № 284 от 24.04.2014г</w:t>
      </w: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B9024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B9024A" w:rsidRPr="00B9024A" w:rsidRDefault="00B9024A" w:rsidP="00B9024A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B9024A">
        <w:rPr>
          <w:rFonts w:ascii="Times New Roman" w:hAnsi="Times New Roman"/>
          <w:b/>
          <w:sz w:val="20"/>
          <w:szCs w:val="20"/>
        </w:rPr>
        <w:t xml:space="preserve">бюджета Новогоряновского сельского поселения на 2013 год по разделам и  подразделам </w:t>
      </w:r>
    </w:p>
    <w:p w:rsidR="00B9024A" w:rsidRPr="00B9024A" w:rsidRDefault="00B9024A" w:rsidP="00B9024A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B9024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B9024A" w:rsidRPr="00B9024A" w:rsidRDefault="00B9024A" w:rsidP="00B9024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337"/>
        <w:gridCol w:w="1070"/>
        <w:gridCol w:w="1340"/>
        <w:gridCol w:w="1418"/>
      </w:tblGrid>
      <w:tr w:rsidR="00B9024A" w:rsidRPr="00B9024A" w:rsidTr="00A44256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/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9024A" w:rsidRPr="00B9024A" w:rsidTr="00A44256">
        <w:trPr>
          <w:trHeight w:val="10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4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1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 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Резервные фонды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ругие общегосударственные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706,8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391,9</w:t>
            </w:r>
          </w:p>
          <w:p w:rsidR="00B9024A" w:rsidRPr="00B9024A" w:rsidRDefault="00B9024A" w:rsidP="00B9024A">
            <w:pPr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  <w:t xml:space="preserve">  </w:t>
            </w:r>
          </w:p>
          <w:p w:rsidR="00B9024A" w:rsidRPr="00B9024A" w:rsidRDefault="00B9024A" w:rsidP="00B9024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17,0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671,7</w:t>
            </w:r>
          </w:p>
          <w:p w:rsidR="00B9024A" w:rsidRPr="00B9024A" w:rsidRDefault="00B9024A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76,4</w:t>
            </w:r>
          </w:p>
          <w:p w:rsidR="00B9024A" w:rsidRPr="00B9024A" w:rsidRDefault="00B9024A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</w:p>
          <w:p w:rsidR="00B9024A" w:rsidRPr="00B9024A" w:rsidRDefault="00B9024A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8,7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9</w:t>
            </w:r>
          </w:p>
          <w:p w:rsidR="00B9024A" w:rsidRPr="00B9024A" w:rsidRDefault="00B9024A" w:rsidP="00B9024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</w:t>
            </w:r>
          </w:p>
          <w:p w:rsidR="00B9024A" w:rsidRP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9</w:t>
            </w:r>
          </w:p>
        </w:tc>
      </w:tr>
      <w:tr w:rsidR="00B9024A" w:rsidRPr="00B9024A" w:rsidTr="00A44256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2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52,0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5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2,0</w:t>
            </w: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 100</w:t>
            </w:r>
          </w:p>
        </w:tc>
      </w:tr>
      <w:tr w:rsidR="00B9024A" w:rsidRPr="00B9024A" w:rsidTr="00A442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3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309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, гражданская обор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7,5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7,5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9024A" w:rsidRPr="00B9024A" w:rsidTr="00A442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409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9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Дорожное хозяйство, дорожные фонды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троительство и содержание автомобильных дорог в граница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60,8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60,8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6,6</w:t>
            </w:r>
          </w:p>
          <w:p w:rsidR="00B9024A" w:rsidRP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87</w:t>
            </w:r>
          </w:p>
          <w:p w:rsidR="00B9024A" w:rsidRP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</w:tr>
      <w:tr w:rsidR="00B9024A" w:rsidRPr="00B9024A" w:rsidTr="00A44256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5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1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2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Жилищное хозяйство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Коммунальное хозяйство 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7335,1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6763,6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7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335,0</w:t>
            </w:r>
          </w:p>
          <w:p w:rsidR="00B9024A" w:rsidRPr="00B9024A" w:rsidRDefault="00B9024A" w:rsidP="00B9024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442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63,6</w:t>
            </w:r>
          </w:p>
          <w:p w:rsidR="00B9024A" w:rsidRPr="00B9024A" w:rsidRDefault="00B9024A" w:rsidP="00B902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5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B9024A" w:rsidRDefault="00B9024A" w:rsidP="00B902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B9024A" w:rsidRP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9024A" w:rsidRPr="00B9024A" w:rsidTr="00A44256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7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Образование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офессиональная подготовка</w:t>
            </w:r>
            <w:proofErr w:type="gramStart"/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реподготовка и повышение квалифик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10,1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Default="00B9024A" w:rsidP="00B9024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10,1</w:t>
            </w:r>
          </w:p>
          <w:p w:rsidR="00B9024A" w:rsidRPr="00B9024A" w:rsidRDefault="00B9024A" w:rsidP="00B9024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B9024A" w:rsidRPr="00B9024A" w:rsidTr="00A44256">
        <w:trPr>
          <w:trHeight w:val="1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8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801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Культура и  кинематография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993,1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99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A44256" w:rsidP="00B9024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B9024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951,2</w:t>
            </w:r>
          </w:p>
          <w:p w:rsidR="00B9024A" w:rsidRPr="00B9024A" w:rsidRDefault="00A44256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 w:rsidR="00B902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8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B9024A" w:rsidRPr="00B9024A" w:rsidTr="00A44256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10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1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A44256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71,3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,3</w:t>
            </w:r>
          </w:p>
          <w:p w:rsidR="00B9024A" w:rsidRPr="00B9024A" w:rsidRDefault="00A44256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Default="00A44256" w:rsidP="00B9024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170,2</w:t>
            </w:r>
          </w:p>
          <w:p w:rsidR="00A44256" w:rsidRPr="00A44256" w:rsidRDefault="00A44256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</w:t>
            </w:r>
            <w:r w:rsidRPr="00A4425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,3</w:t>
            </w:r>
          </w:p>
          <w:p w:rsidR="00A44256" w:rsidRPr="00B9024A" w:rsidRDefault="00A44256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1</w:t>
            </w:r>
            <w:r w:rsidRPr="00A4425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56" w:rsidRDefault="00A44256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</w:t>
            </w:r>
          </w:p>
          <w:p w:rsidR="00B9024A" w:rsidRDefault="00A44256" w:rsidP="00A4425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  <w:p w:rsidR="00A44256" w:rsidRPr="00A44256" w:rsidRDefault="00A44256" w:rsidP="00A4425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9024A" w:rsidRPr="00B9024A" w:rsidTr="00A44256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A44256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3</w:t>
            </w:r>
            <w:r w:rsidR="00B9024A"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1,3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6" w:rsidRDefault="00A44256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  <w:p w:rsidR="00A44256" w:rsidRDefault="00A44256" w:rsidP="00A442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024A" w:rsidRPr="00A44256" w:rsidRDefault="00A44256" w:rsidP="00A4425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6" w:rsidRDefault="00A44256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2</w:t>
            </w:r>
          </w:p>
          <w:p w:rsidR="00A44256" w:rsidRDefault="00A44256" w:rsidP="00A442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024A" w:rsidRPr="00A44256" w:rsidRDefault="00A44256" w:rsidP="00A4425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</w:tr>
      <w:tr w:rsidR="00B9024A" w:rsidRPr="00B9024A" w:rsidTr="00A44256">
        <w:trPr>
          <w:trHeight w:val="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A44256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28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A44256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6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A44256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</w:t>
            </w:r>
          </w:p>
        </w:tc>
      </w:tr>
    </w:tbl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A44256" w:rsidRDefault="00A44256" w:rsidP="0010623A">
      <w:pPr>
        <w:rPr>
          <w:rFonts w:ascii="Times New Roman" w:hAnsi="Times New Roman"/>
          <w:sz w:val="20"/>
          <w:szCs w:val="20"/>
        </w:rPr>
      </w:pPr>
    </w:p>
    <w:p w:rsidR="00A44256" w:rsidRDefault="00A44256" w:rsidP="0010623A">
      <w:pPr>
        <w:rPr>
          <w:rFonts w:ascii="Times New Roman" w:hAnsi="Times New Roman"/>
          <w:sz w:val="20"/>
          <w:szCs w:val="20"/>
        </w:rPr>
      </w:pPr>
    </w:p>
    <w:p w:rsidR="00A44256" w:rsidRDefault="00A44256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A44256" w:rsidRDefault="00A44256" w:rsidP="0010623A">
      <w:pPr>
        <w:rPr>
          <w:rFonts w:ascii="Times New Roman" w:hAnsi="Times New Roman"/>
          <w:sz w:val="20"/>
          <w:szCs w:val="20"/>
        </w:rPr>
      </w:pPr>
    </w:p>
    <w:p w:rsidR="000172C6" w:rsidRDefault="000172C6" w:rsidP="000172C6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5                                                                                                                                   </w:t>
      </w:r>
    </w:p>
    <w:p w:rsidR="000172C6" w:rsidRDefault="000172C6" w:rsidP="000172C6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0172C6" w:rsidRDefault="000172C6" w:rsidP="000172C6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№ 284 от 24.04.2014г </w:t>
      </w:r>
    </w:p>
    <w:p w:rsidR="000172C6" w:rsidRDefault="000172C6" w:rsidP="000172C6">
      <w:pPr>
        <w:jc w:val="right"/>
        <w:rPr>
          <w:rFonts w:ascii="Times New Roman" w:hAnsi="Times New Roman"/>
          <w:sz w:val="20"/>
          <w:szCs w:val="20"/>
        </w:rPr>
      </w:pP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75A5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75A5">
        <w:rPr>
          <w:rFonts w:ascii="Times New Roman" w:hAnsi="Times New Roman"/>
          <w:b/>
          <w:bCs/>
          <w:sz w:val="24"/>
          <w:szCs w:val="24"/>
        </w:rPr>
        <w:t xml:space="preserve">финансирования дефицита бюджета  </w:t>
      </w:r>
      <w:r>
        <w:rPr>
          <w:rFonts w:ascii="Times New Roman" w:hAnsi="Times New Roman"/>
          <w:b/>
          <w:bCs/>
          <w:sz w:val="24"/>
          <w:szCs w:val="24"/>
        </w:rPr>
        <w:t>Новогоряновского</w:t>
      </w:r>
      <w:r w:rsidRPr="002675A5">
        <w:rPr>
          <w:rFonts w:ascii="Times New Roman" w:hAnsi="Times New Roman"/>
          <w:b/>
          <w:bCs/>
          <w:sz w:val="24"/>
          <w:szCs w:val="24"/>
        </w:rPr>
        <w:t xml:space="preserve"> сельского поселения  по кодам</w:t>
      </w: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75A5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75A5">
        <w:rPr>
          <w:rFonts w:ascii="Times New Roman" w:hAnsi="Times New Roman"/>
          <w:b/>
          <w:bCs/>
          <w:sz w:val="24"/>
          <w:szCs w:val="24"/>
        </w:rPr>
        <w:t>за 2013 год</w:t>
      </w: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2675A5">
        <w:rPr>
          <w:rFonts w:cs="Calibri"/>
          <w:sz w:val="20"/>
          <w:szCs w:val="20"/>
        </w:rPr>
        <w:t>(тыс. руб.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110"/>
        <w:gridCol w:w="1485"/>
      </w:tblGrid>
      <w:tr w:rsidR="002675A5" w:rsidRPr="002675A5" w:rsidTr="0014632E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2675A5" w:rsidRPr="002675A5" w:rsidTr="0014632E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A5" w:rsidRPr="002675A5" w:rsidTr="0014632E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9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297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8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297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297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297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8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8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0172C6" w:rsidP="002675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8,0</w:t>
            </w:r>
          </w:p>
        </w:tc>
      </w:tr>
    </w:tbl>
    <w:p w:rsidR="002675A5" w:rsidRPr="002675A5" w:rsidRDefault="002675A5" w:rsidP="002675A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675A5" w:rsidRPr="002675A5" w:rsidRDefault="002675A5" w:rsidP="002675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Приложение №</w:t>
      </w:r>
      <w:r w:rsidR="000172C6">
        <w:rPr>
          <w:rFonts w:ascii="Times New Roman" w:hAnsi="Times New Roman"/>
          <w:sz w:val="20"/>
          <w:szCs w:val="20"/>
        </w:rPr>
        <w:t>6</w:t>
      </w: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F1B1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6F1B18">
        <w:rPr>
          <w:rFonts w:ascii="Times New Roman" w:hAnsi="Times New Roman"/>
          <w:sz w:val="20"/>
          <w:szCs w:val="20"/>
        </w:rPr>
        <w:t xml:space="preserve">           сельского поселения № 284 от 24.04.2014г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575AE0" w:rsidRPr="00575AE0" w:rsidRDefault="00CF4220" w:rsidP="00CF4220">
      <w:pPr>
        <w:pStyle w:val="a6"/>
        <w:ind w:left="0" w:right="639" w:firstLine="709"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="0010623A">
        <w:rPr>
          <w:rFonts w:ascii="Times New Roman" w:hAnsi="Times New Roman"/>
          <w:sz w:val="20"/>
        </w:rPr>
        <w:t xml:space="preserve">  </w:t>
      </w:r>
      <w:r w:rsidR="00575AE0" w:rsidRPr="00575AE0">
        <w:rPr>
          <w:rFonts w:ascii="Times New Roman" w:hAnsi="Times New Roman"/>
          <w:b/>
          <w:sz w:val="20"/>
        </w:rPr>
        <w:t>Источники внутреннего финансирования дефицита</w:t>
      </w:r>
      <w:r>
        <w:rPr>
          <w:rFonts w:ascii="Times New Roman" w:hAnsi="Times New Roman"/>
          <w:b/>
          <w:sz w:val="20"/>
        </w:rPr>
        <w:t xml:space="preserve"> бюджета поселения на 2013 год </w:t>
      </w:r>
    </w:p>
    <w:p w:rsidR="00575AE0" w:rsidRPr="00575AE0" w:rsidRDefault="00575AE0" w:rsidP="00575AE0">
      <w:pPr>
        <w:spacing w:after="0" w:line="240" w:lineRule="auto"/>
        <w:ind w:right="639" w:firstLine="709"/>
        <w:jc w:val="both"/>
        <w:rPr>
          <w:rFonts w:ascii="Times New Roman" w:hAnsi="Times New Roman"/>
          <w:sz w:val="20"/>
          <w:szCs w:val="20"/>
        </w:rPr>
      </w:pPr>
    </w:p>
    <w:p w:rsidR="00575AE0" w:rsidRPr="00575AE0" w:rsidRDefault="00575AE0" w:rsidP="00575AE0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75AE0">
        <w:rPr>
          <w:rFonts w:ascii="Times New Roman" w:hAnsi="Times New Roman"/>
          <w:sz w:val="20"/>
          <w:szCs w:val="20"/>
        </w:rPr>
        <w:t xml:space="preserve">     (тыс. руб.)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978"/>
        <w:gridCol w:w="1264"/>
        <w:gridCol w:w="1122"/>
      </w:tblGrid>
      <w:tr w:rsidR="001A78F5" w:rsidRPr="00575AE0" w:rsidTr="00A44256">
        <w:trPr>
          <w:trHeight w:val="11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F5" w:rsidRPr="00575AE0" w:rsidRDefault="001A78F5" w:rsidP="00CF4220">
            <w:pPr>
              <w:tabs>
                <w:tab w:val="left" w:pos="540"/>
              </w:tabs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F5" w:rsidRPr="00575AE0" w:rsidRDefault="001A78F5" w:rsidP="00CF4220">
            <w:pPr>
              <w:tabs>
                <w:tab w:val="left" w:pos="540"/>
              </w:tabs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F5" w:rsidRPr="00575AE0" w:rsidRDefault="001A78F5" w:rsidP="00CF4220">
            <w:pPr>
              <w:tabs>
                <w:tab w:val="left" w:pos="540"/>
              </w:tabs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тверждено по бюджету</w:t>
            </w:r>
          </w:p>
          <w:p w:rsidR="001A78F5" w:rsidRPr="00575AE0" w:rsidRDefault="001A78F5" w:rsidP="00A44256">
            <w:pPr>
              <w:tabs>
                <w:tab w:val="left" w:pos="540"/>
              </w:tabs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F5" w:rsidRDefault="001A78F5" w:rsidP="00CF4220">
            <w:pPr>
              <w:tabs>
                <w:tab w:val="left" w:pos="540"/>
              </w:tabs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сполнено</w:t>
            </w:r>
          </w:p>
        </w:tc>
      </w:tr>
      <w:tr w:rsidR="00CF4220" w:rsidRPr="00575AE0" w:rsidTr="00CF4220">
        <w:trPr>
          <w:trHeight w:val="183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 00 00 00 00 0000 0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 03 00 00 00 0000 000</w:t>
            </w:r>
          </w:p>
          <w:p w:rsidR="00CF422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3 01 00 10 0000 8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3 01 00 10 0000 810</w:t>
            </w:r>
          </w:p>
          <w:p w:rsidR="00CF422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 05 00 00 00 0000 0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0 00 0000 5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1 00 0000 51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1 10 0000 51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0 00 00 0000 6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1 00 0000 6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сточники внутреннего финансирования дефицитов бюджетов – всего: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огашение бюджетами поселений кредитов</w:t>
            </w:r>
            <w:proofErr w:type="gramStart"/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олученных от других бюджетов бюджетной системы Российской Федерации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образований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20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</w:p>
          <w:p w:rsidR="00CF422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CF422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r w:rsidR="006F1B18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</w:t>
            </w: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380,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F422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1A78F5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-</w:t>
            </w:r>
            <w:r w:rsidR="00CF4220"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</w:t>
            </w:r>
            <w:r w:rsidR="001A78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18</w:t>
            </w:r>
          </w:p>
          <w:p w:rsidR="00CF422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</w:t>
            </w:r>
            <w:r w:rsidR="001A78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</w:t>
            </w:r>
            <w:r w:rsidR="001A78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</w:t>
            </w:r>
          </w:p>
          <w:p w:rsidR="00CF4220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838</w:t>
            </w:r>
          </w:p>
          <w:p w:rsidR="00CF4220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838</w:t>
            </w:r>
          </w:p>
          <w:p w:rsidR="00CF4220" w:rsidRPr="00575AE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838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2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</w:t>
            </w:r>
            <w:r w:rsidR="002675A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39,0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2675A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1A78F5" w:rsidRDefault="002675A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2675A5" w:rsidRDefault="002675A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619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97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97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97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678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678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678</w:t>
            </w:r>
          </w:p>
          <w:p w:rsidR="001A78F5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</w:tr>
    </w:tbl>
    <w:p w:rsidR="00575AE0" w:rsidRPr="00575AE0" w:rsidRDefault="00CF422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textWrapping" w:clear="all"/>
      </w:r>
    </w:p>
    <w:p w:rsidR="00575AE0" w:rsidRPr="00575AE0" w:rsidRDefault="00575AE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575AE0" w:rsidRDefault="00575AE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Pr="006F1B18" w:rsidRDefault="006F1B18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172C6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к решению Совета Новогоряновского                                                                                                                               сельского поселения № 284 от 24.04.2014г</w:t>
      </w: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Pr="00B9024A" w:rsidRDefault="00B9024A" w:rsidP="00B9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24A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B9024A" w:rsidRPr="00B9024A" w:rsidRDefault="00B9024A" w:rsidP="00B9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24A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bCs/>
          <w:sz w:val="24"/>
          <w:szCs w:val="24"/>
        </w:rPr>
        <w:t>Новогоряновского</w:t>
      </w:r>
      <w:r w:rsidRPr="00B9024A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по использованию межбюджетных трансфертов бюджетам других уровней за 2013 год</w:t>
      </w:r>
    </w:p>
    <w:p w:rsidR="00B9024A" w:rsidRPr="00B9024A" w:rsidRDefault="00B9024A" w:rsidP="00B9024A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9024A">
        <w:rPr>
          <w:rFonts w:cs="Calibri"/>
          <w:sz w:val="20"/>
          <w:szCs w:val="2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4453"/>
        <w:gridCol w:w="2886"/>
      </w:tblGrid>
      <w:tr w:rsidR="00B9024A" w:rsidRPr="00B9024A" w:rsidTr="00A44256">
        <w:trPr>
          <w:trHeight w:val="45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4A" w:rsidRPr="00B9024A" w:rsidRDefault="00B9024A" w:rsidP="00B9024A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9024A" w:rsidRPr="00B9024A" w:rsidRDefault="00B9024A" w:rsidP="00B9024A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4A" w:rsidRPr="00B9024A" w:rsidRDefault="00B9024A" w:rsidP="00B9024A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A" w:rsidRPr="00B9024A" w:rsidRDefault="00B9024A" w:rsidP="00B9024A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B9024A" w:rsidRPr="00B9024A" w:rsidTr="00A44256">
        <w:trPr>
          <w:trHeight w:val="45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4A" w:rsidRPr="00B9024A" w:rsidRDefault="00B9024A" w:rsidP="00B90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исполнение полномочий  в части подготовки документации по планировке территории поселения, по выдаче разрешений на строительство, разрешений на ввод объектов в эксплуатацию при осуществлении  муниципального строительства, реконструкции  объектов капитального строительства, расположенных на территории </w:t>
            </w:r>
            <w:r w:rsidR="00672CFE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r w:rsidRPr="00B9024A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B9024A" w:rsidRPr="00B9024A" w:rsidRDefault="00B9024A" w:rsidP="00B9024A">
            <w:pPr>
              <w:spacing w:after="0"/>
              <w:ind w:right="-81" w:firstLine="14"/>
              <w:jc w:val="center"/>
              <w:rPr>
                <w:rFonts w:ascii="Arial" w:hAnsi="Arial"/>
                <w:sz w:val="28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672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исполнение полномочий  в части осуществления </w:t>
            </w:r>
            <w:proofErr w:type="gramStart"/>
            <w:r w:rsidRPr="00B9024A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B9024A">
              <w:rPr>
                <w:rFonts w:ascii="Times New Roman" w:hAnsi="Times New Roman"/>
                <w:sz w:val="20"/>
                <w:szCs w:val="20"/>
              </w:rPr>
              <w:t xml:space="preserve"> использованием бюджетных средств </w:t>
            </w:r>
            <w:proofErr w:type="spellStart"/>
            <w:r w:rsidR="00672CFE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r w:rsidRPr="00B9024A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B9024A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</w:tr>
      <w:tr w:rsidR="00B9024A" w:rsidRPr="00B9024A" w:rsidTr="00A44256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ind w:left="282" w:right="-81" w:hanging="282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 xml:space="preserve"> Администрация Тейковского муниципального райо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024A" w:rsidRPr="00B9024A" w:rsidRDefault="00B9024A" w:rsidP="00B90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24A" w:rsidRPr="00B9024A" w:rsidRDefault="00B9024A" w:rsidP="00B90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24A" w:rsidRPr="00B9024A" w:rsidTr="00A44256">
        <w:trPr>
          <w:trHeight w:val="9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ind w:left="360" w:right="-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024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9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</w:tr>
    </w:tbl>
    <w:p w:rsidR="00B9024A" w:rsidRPr="00B9024A" w:rsidRDefault="00B9024A" w:rsidP="00B902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0172C6">
      <w:pPr>
        <w:spacing w:after="0" w:line="240" w:lineRule="auto"/>
        <w:ind w:right="-2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172C6" w:rsidRDefault="000172C6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172C6" w:rsidRDefault="000172C6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</w:p>
    <w:p w:rsidR="008C2660" w:rsidRPr="00575AE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575AE0" w:rsidRPr="00575AE0" w:rsidRDefault="00575AE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10623A" w:rsidRDefault="0010623A" w:rsidP="008C266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Приложение №</w:t>
      </w:r>
      <w:r w:rsidR="000172C6">
        <w:rPr>
          <w:rFonts w:ascii="Times New Roman" w:hAnsi="Times New Roman"/>
          <w:sz w:val="20"/>
          <w:szCs w:val="20"/>
        </w:rPr>
        <w:t>8</w:t>
      </w: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8C266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8C2660">
        <w:rPr>
          <w:rFonts w:ascii="Times New Roman" w:hAnsi="Times New Roman"/>
          <w:sz w:val="20"/>
          <w:szCs w:val="20"/>
        </w:rPr>
        <w:t>№ 284 от 24.04.2014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ПО РЕАЛИЗАЦИИ ЦЕЛЕВЫХ ПРОГРАММ  НОВОГОРЯНОВС</w:t>
      </w:r>
      <w:r w:rsidR="000104CC">
        <w:rPr>
          <w:rFonts w:ascii="Times New Roman" w:hAnsi="Times New Roman"/>
          <w:b/>
          <w:sz w:val="20"/>
          <w:szCs w:val="20"/>
        </w:rPr>
        <w:t>КОГО</w:t>
      </w:r>
      <w:r w:rsidR="00654228">
        <w:rPr>
          <w:rFonts w:ascii="Times New Roman" w:hAnsi="Times New Roman"/>
          <w:b/>
          <w:sz w:val="20"/>
          <w:szCs w:val="20"/>
        </w:rPr>
        <w:t xml:space="preserve"> СЕЛЬСКОГО ПОСЕЛЕНИЯ ЗА 2013</w:t>
      </w:r>
      <w:r>
        <w:rPr>
          <w:rFonts w:ascii="Times New Roman" w:hAnsi="Times New Roman"/>
          <w:b/>
          <w:sz w:val="20"/>
          <w:szCs w:val="20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369"/>
        <w:gridCol w:w="1324"/>
        <w:gridCol w:w="1418"/>
        <w:gridCol w:w="1241"/>
      </w:tblGrid>
      <w:tr w:rsidR="00254C5F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рогра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 счет ср-в бюджета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сч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дж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 w:rsidP="00254C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счет </w:t>
            </w:r>
            <w:r w:rsidR="00254C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йонног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254C5F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54C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евая программа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йко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ниципальном районе Ивановской области на 2010-2012 год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54C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</w:tr>
      <w:tr w:rsidR="00254C5F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госрочная целевая программа Новогоряновского сельского поселения « О развитии информационного общества Новогорян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</w:t>
            </w:r>
            <w:r w:rsidR="00254C5F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4</w:t>
            </w:r>
          </w:p>
        </w:tc>
      </w:tr>
      <w:tr w:rsidR="00654228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госрочная целевая программа Тейковского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йо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ьем молодых семей на 2013-2015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8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</w:tr>
      <w:tr w:rsidR="00654228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евая программа Тейковского муниципального района «Ремонт автомобильных дорог общего пользова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йко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</w:tr>
      <w:tr w:rsidR="00254C5F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2,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,3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5744DD" w:rsidRDefault="005744DD"/>
    <w:sectPr w:rsidR="005744DD" w:rsidSect="006F1B18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98" w:rsidRDefault="00FB1898" w:rsidP="00254C5F">
      <w:pPr>
        <w:spacing w:after="0" w:line="240" w:lineRule="auto"/>
      </w:pPr>
      <w:r>
        <w:separator/>
      </w:r>
    </w:p>
  </w:endnote>
  <w:endnote w:type="continuationSeparator" w:id="0">
    <w:p w:rsidR="00FB1898" w:rsidRDefault="00FB1898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98" w:rsidRDefault="00FB1898" w:rsidP="00254C5F">
      <w:pPr>
        <w:spacing w:after="0" w:line="240" w:lineRule="auto"/>
      </w:pPr>
      <w:r>
        <w:separator/>
      </w:r>
    </w:p>
  </w:footnote>
  <w:footnote w:type="continuationSeparator" w:id="0">
    <w:p w:rsidR="00FB1898" w:rsidRDefault="00FB1898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23A"/>
    <w:rsid w:val="00000AE6"/>
    <w:rsid w:val="00000B2A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172C6"/>
    <w:rsid w:val="00017F8F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09F9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BCE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A78F5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05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11B1"/>
    <w:rsid w:val="0022155B"/>
    <w:rsid w:val="00221879"/>
    <w:rsid w:val="00222309"/>
    <w:rsid w:val="00224206"/>
    <w:rsid w:val="00225161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675A5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0DA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0C"/>
    <w:rsid w:val="00337C4B"/>
    <w:rsid w:val="00340ACB"/>
    <w:rsid w:val="00340E37"/>
    <w:rsid w:val="00341123"/>
    <w:rsid w:val="003413F7"/>
    <w:rsid w:val="003422F1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99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25D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361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AE0"/>
    <w:rsid w:val="00575C25"/>
    <w:rsid w:val="00575EA4"/>
    <w:rsid w:val="005760BE"/>
    <w:rsid w:val="00576424"/>
    <w:rsid w:val="00576D46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1F70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6C99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228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2CFE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1B18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D34"/>
    <w:rsid w:val="007D37C3"/>
    <w:rsid w:val="007D3C20"/>
    <w:rsid w:val="007D3E43"/>
    <w:rsid w:val="007D4171"/>
    <w:rsid w:val="007D43AF"/>
    <w:rsid w:val="007D44EC"/>
    <w:rsid w:val="007D478A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0461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660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256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2A7"/>
    <w:rsid w:val="00B57662"/>
    <w:rsid w:val="00B576D2"/>
    <w:rsid w:val="00B5785E"/>
    <w:rsid w:val="00B601A4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24A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869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78B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220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539"/>
    <w:rsid w:val="00DF16A1"/>
    <w:rsid w:val="00DF1B04"/>
    <w:rsid w:val="00DF23C6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652"/>
    <w:rsid w:val="00FB172A"/>
    <w:rsid w:val="00FB1898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basedOn w:val="a0"/>
    <w:locked/>
    <w:rsid w:val="00575AE0"/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FE3D9O9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205023AFB8ABD09B7D690D2B1805566E17BF171693C5E7122D63606575F4D732EFCDEE6E2F05F6A7EE0D9O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26AF-59AD-4F98-8BD9-D5CE508E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ream Admin</cp:lastModifiedBy>
  <cp:revision>20</cp:revision>
  <cp:lastPrinted>2013-03-19T06:41:00Z</cp:lastPrinted>
  <dcterms:created xsi:type="dcterms:W3CDTF">2013-03-18T10:43:00Z</dcterms:created>
  <dcterms:modified xsi:type="dcterms:W3CDTF">2014-10-16T06:58:00Z</dcterms:modified>
</cp:coreProperties>
</file>